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0A" w:rsidRPr="00EE2719" w:rsidRDefault="0089280A" w:rsidP="0089280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E271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E271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E271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E2719">
        <w:rPr>
          <w:rFonts w:asciiTheme="minorHAnsi" w:hAnsiTheme="minorHAnsi" w:cstheme="minorHAnsi"/>
          <w:bCs/>
          <w:sz w:val="21"/>
          <w:szCs w:val="21"/>
        </w:rPr>
        <w:t xml:space="preserve"> 2000-014292/2016.</w:t>
      </w:r>
    </w:p>
    <w:p w:rsidR="0089280A" w:rsidRPr="00EE2719" w:rsidRDefault="0089280A" w:rsidP="0089280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E271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EE2719">
        <w:rPr>
          <w:rFonts w:asciiTheme="minorHAnsi" w:hAnsiTheme="minorHAnsi" w:cstheme="minorHAnsi"/>
          <w:bCs/>
          <w:sz w:val="21"/>
          <w:szCs w:val="21"/>
        </w:rPr>
        <w:t xml:space="preserve"> SEÇÃO DE TRANSPORTE.</w:t>
      </w:r>
    </w:p>
    <w:p w:rsidR="0089280A" w:rsidRPr="00EE2719" w:rsidRDefault="0089280A" w:rsidP="0089280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E271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EE2719">
        <w:rPr>
          <w:rFonts w:asciiTheme="minorHAnsi" w:hAnsiTheme="minorHAnsi" w:cstheme="minorHAnsi"/>
          <w:bCs/>
          <w:sz w:val="21"/>
          <w:szCs w:val="21"/>
        </w:rPr>
        <w:t xml:space="preserve"> REQUERIMENTO.</w:t>
      </w:r>
    </w:p>
    <w:p w:rsidR="0089280A" w:rsidRPr="00EE2719" w:rsidRDefault="0089280A" w:rsidP="0089280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E2719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EE2719">
        <w:rPr>
          <w:rFonts w:asciiTheme="minorHAnsi" w:hAnsiTheme="minorHAnsi" w:cstheme="minorHAnsi"/>
          <w:bCs/>
          <w:sz w:val="21"/>
          <w:szCs w:val="21"/>
        </w:rPr>
        <w:t xml:space="preserve">: SOL. SERVIÇO. </w:t>
      </w:r>
    </w:p>
    <w:p w:rsidR="0089280A" w:rsidRPr="00EE2719" w:rsidRDefault="0089280A" w:rsidP="0089280A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89280A" w:rsidRPr="00EE2719" w:rsidRDefault="0089280A" w:rsidP="008928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EE2719">
        <w:rPr>
          <w:rFonts w:asciiTheme="minorHAnsi" w:hAnsiTheme="minorHAnsi" w:cstheme="minorHAnsi"/>
          <w:bCs/>
          <w:sz w:val="21"/>
          <w:szCs w:val="21"/>
        </w:rPr>
        <w:t xml:space="preserve">2000-014292/2016, </w:t>
      </w:r>
      <w:r w:rsidRPr="00EE2719">
        <w:rPr>
          <w:rFonts w:asciiTheme="minorHAnsi" w:hAnsiTheme="minorHAnsi" w:cstheme="minorHAnsi"/>
          <w:sz w:val="21"/>
          <w:szCs w:val="21"/>
        </w:rPr>
        <w:t xml:space="preserve">em 01 (um) volume, com 58 (cinquenta e oito) fls., que versa sobre o pagamento referente a serviços de manutenção no veículo IVECO DAILY, de placa NMI-8688, ora servindo a ATESP. A solicitação de pagamento para a </w:t>
      </w:r>
      <w:r w:rsidRPr="00EE2719">
        <w:rPr>
          <w:rFonts w:asciiTheme="minorHAnsi" w:hAnsiTheme="minorHAnsi" w:cstheme="minorHAnsi"/>
          <w:b/>
          <w:sz w:val="21"/>
          <w:szCs w:val="21"/>
        </w:rPr>
        <w:t>empresa PEDRO H. P. GUEDES - ME</w:t>
      </w:r>
      <w:r w:rsidRPr="00EE271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b/>
          <w:sz w:val="21"/>
          <w:szCs w:val="21"/>
        </w:rPr>
        <w:t>(CNPJ nº 07.555.248/0001-68)</w:t>
      </w:r>
      <w:r w:rsidRPr="00EE2719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EE2719">
        <w:rPr>
          <w:rFonts w:asciiTheme="minorHAnsi" w:hAnsiTheme="minorHAnsi" w:cstheme="minorHAnsi"/>
          <w:b/>
          <w:sz w:val="21"/>
          <w:szCs w:val="21"/>
        </w:rPr>
        <w:t>R$1.837,00(</w:t>
      </w:r>
      <w:proofErr w:type="gramStart"/>
      <w:r w:rsidRPr="00EE2719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Pr="00EE2719">
        <w:rPr>
          <w:rFonts w:asciiTheme="minorHAnsi" w:hAnsiTheme="minorHAnsi" w:cstheme="minorHAnsi"/>
          <w:b/>
          <w:sz w:val="21"/>
          <w:szCs w:val="21"/>
        </w:rPr>
        <w:t>, oitocentos e trinta e sete reais).</w:t>
      </w:r>
      <w:r w:rsidRPr="00EE271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9280A" w:rsidRPr="00EE2719" w:rsidRDefault="0089280A" w:rsidP="008928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89280A" w:rsidRPr="00EE2719" w:rsidRDefault="0089280A" w:rsidP="008928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58), passamos à análise técnica dos autos, a qual se r</w:t>
      </w:r>
      <w:r w:rsidRPr="00EE2719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EE271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E271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9280A" w:rsidRPr="00EE2719" w:rsidRDefault="0089280A" w:rsidP="008928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NDO AUTORIZAÇÃO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2719">
        <w:rPr>
          <w:rFonts w:asciiTheme="minorHAnsi" w:hAnsiTheme="minorHAnsi" w:cstheme="minorHAnsi"/>
          <w:sz w:val="21"/>
          <w:szCs w:val="21"/>
        </w:rPr>
        <w:t xml:space="preserve">Às fls. 02/03, consta </w:t>
      </w:r>
      <w:proofErr w:type="spellStart"/>
      <w:r w:rsidRPr="00EE2719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Pr="00EE2719">
        <w:rPr>
          <w:rFonts w:asciiTheme="minorHAnsi" w:hAnsiTheme="minorHAnsi" w:cstheme="minorHAnsi"/>
          <w:sz w:val="21"/>
          <w:szCs w:val="21"/>
        </w:rPr>
        <w:t xml:space="preserve"> nº 138, de 28/06/2016, de lavra do Servidor José Carlos </w:t>
      </w:r>
      <w:proofErr w:type="spellStart"/>
      <w:r w:rsidRPr="00EE2719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Pr="00EE2719">
        <w:rPr>
          <w:rFonts w:asciiTheme="minorHAnsi" w:hAnsiTheme="minorHAnsi" w:cstheme="minorHAnsi"/>
          <w:sz w:val="21"/>
          <w:szCs w:val="21"/>
        </w:rPr>
        <w:t xml:space="preserve"> Cavalcante, Sub-Gestor de Frota, solicitando autorização para execução de serviços emergenciais no veículo IVECO DAILY, de placa NMI-8688, ora servindo a ATESP, tendo em vista a não conclusão do processo licitatório junto a Agência de Modernização da Gestão de Processos, juntando Termo de Referência.</w:t>
      </w:r>
    </w:p>
    <w:p w:rsidR="0089280A" w:rsidRPr="00EE2719" w:rsidRDefault="0089280A" w:rsidP="008928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2719">
        <w:rPr>
          <w:rFonts w:asciiTheme="minorHAnsi" w:hAnsiTheme="minorHAnsi" w:cstheme="minorHAnsi"/>
          <w:sz w:val="21"/>
          <w:szCs w:val="21"/>
        </w:rPr>
        <w:t xml:space="preserve">Às fls. 06/08 e 16/18, consta cotações de preços realizadas nas empresas relacionadas abaixo, como também consta às fls. 43/55, pesquisas com data de 20/04/2018, através do Site </w:t>
      </w:r>
      <w:hyperlink r:id="rId8" w:history="1">
        <w:r w:rsidRPr="00EE2719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EE2719">
        <w:rPr>
          <w:rFonts w:asciiTheme="minorHAnsi" w:hAnsiTheme="minorHAnsi" w:cstheme="minorHAnsi"/>
          <w:sz w:val="21"/>
          <w:szCs w:val="21"/>
        </w:rPr>
        <w:t>:</w:t>
      </w:r>
    </w:p>
    <w:p w:rsidR="0089280A" w:rsidRPr="00EE2719" w:rsidRDefault="0089280A" w:rsidP="00A5596A">
      <w:pPr>
        <w:pStyle w:val="SemEspaamento"/>
        <w:numPr>
          <w:ilvl w:val="0"/>
          <w:numId w:val="26"/>
        </w:numPr>
        <w:tabs>
          <w:tab w:val="left" w:pos="993"/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PEDRO H. P. GUEDES – ME (CNPJ nº 07.555.248/0001-68);</w:t>
      </w:r>
    </w:p>
    <w:p w:rsidR="0089280A" w:rsidRPr="00EE2719" w:rsidRDefault="0089280A" w:rsidP="00A5596A">
      <w:pPr>
        <w:pStyle w:val="SemEspaamento"/>
        <w:numPr>
          <w:ilvl w:val="0"/>
          <w:numId w:val="26"/>
        </w:numPr>
        <w:tabs>
          <w:tab w:val="left" w:pos="993"/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MARINHO GOMES E CIA. LTDA. (CNPJ nº 09.245.350/0001-92);</w:t>
      </w:r>
    </w:p>
    <w:p w:rsidR="0089280A" w:rsidRPr="00EE2719" w:rsidRDefault="0089280A" w:rsidP="00A5596A">
      <w:pPr>
        <w:pStyle w:val="SemEspaamento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N C COMÉRCIO DE PEÇAS E SERVIÇOS AUTOMOTIVOS LTDA. – ME (CNPJ nº 03.519.237/0001-71);</w:t>
      </w:r>
    </w:p>
    <w:p w:rsidR="0089280A" w:rsidRPr="00EE2719" w:rsidRDefault="0089280A" w:rsidP="008928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 xml:space="preserve"> Nesse processo observa-se, que foi sagrada vencedora a empresa </w:t>
      </w:r>
      <w:r w:rsidRPr="00EE2719">
        <w:rPr>
          <w:rFonts w:asciiTheme="minorHAnsi" w:hAnsiTheme="minorHAnsi" w:cstheme="minorHAnsi"/>
          <w:b/>
          <w:sz w:val="21"/>
          <w:szCs w:val="21"/>
        </w:rPr>
        <w:t>PEDRO H. P. GUEDES – ME (CNPJ nº 07.555.248/0001-68),</w:t>
      </w:r>
      <w:r w:rsidRPr="00EE2719">
        <w:rPr>
          <w:rFonts w:asciiTheme="minorHAnsi" w:hAnsiTheme="minorHAnsi" w:cstheme="minorHAnsi"/>
          <w:sz w:val="21"/>
          <w:szCs w:val="21"/>
        </w:rPr>
        <w:t xml:space="preserve"> fl. 10. </w:t>
      </w:r>
    </w:p>
    <w:p w:rsidR="0089280A" w:rsidRPr="00EE2719" w:rsidRDefault="0089280A" w:rsidP="008928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E271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</w:t>
      </w:r>
      <w:r w:rsidRPr="00EE2719">
        <w:rPr>
          <w:rFonts w:asciiTheme="minorHAnsi" w:hAnsiTheme="minorHAnsi" w:cstheme="minorHAnsi"/>
          <w:b/>
          <w:i/>
          <w:sz w:val="21"/>
          <w:szCs w:val="21"/>
        </w:rPr>
        <w:lastRenderedPageBreak/>
        <w:t>de fornecedores e/ou a juntada de cotações de diferentes fornecedores nos respectivos processos, além de evitar o fracionamento de despesas, observando-se os limites do art. 24 da supracitada Lei.” (G.N)</w:t>
      </w:r>
    </w:p>
    <w:p w:rsidR="0089280A" w:rsidRPr="00EE2719" w:rsidRDefault="0089280A" w:rsidP="008928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3 – AUTORIZAÇÃO</w:t>
      </w:r>
      <w:proofErr w:type="gramEnd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2719">
        <w:rPr>
          <w:rFonts w:asciiTheme="minorHAnsi" w:hAnsiTheme="minorHAnsi" w:cstheme="minorHAnsi"/>
          <w:sz w:val="21"/>
          <w:szCs w:val="21"/>
        </w:rPr>
        <w:t xml:space="preserve">Nos Autos </w:t>
      </w:r>
      <w:r w:rsidRPr="00EE2719">
        <w:rPr>
          <w:rFonts w:asciiTheme="minorHAnsi" w:hAnsiTheme="minorHAnsi" w:cstheme="minorHAnsi"/>
          <w:sz w:val="21"/>
          <w:szCs w:val="21"/>
          <w:u w:val="single"/>
        </w:rPr>
        <w:t>não</w:t>
      </w:r>
      <w:r w:rsidRPr="00EE2719">
        <w:rPr>
          <w:rFonts w:asciiTheme="minorHAnsi" w:hAnsiTheme="minorHAnsi" w:cstheme="minorHAnsi"/>
          <w:sz w:val="21"/>
          <w:szCs w:val="21"/>
        </w:rPr>
        <w:t xml:space="preserve"> consta despacho de AUTORIZAÇÃO para a prestação de serviços.</w:t>
      </w:r>
    </w:p>
    <w:p w:rsidR="0089280A" w:rsidRPr="00EE2719" w:rsidRDefault="0089280A" w:rsidP="008928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DOTAÇÃO ORÇAMENTÁRIA</w:t>
      </w:r>
      <w:r w:rsidRPr="00EE2719">
        <w:rPr>
          <w:rFonts w:asciiTheme="minorHAnsi" w:hAnsiTheme="minorHAnsi" w:cstheme="minorHAnsi"/>
          <w:sz w:val="21"/>
          <w:szCs w:val="21"/>
        </w:rPr>
        <w:t xml:space="preserve"> – Verifica-se à fl. 37 dotação orçamentária referente ao exercício de 2018.</w:t>
      </w:r>
    </w:p>
    <w:p w:rsidR="0089280A" w:rsidRPr="00EE2719" w:rsidRDefault="0089280A" w:rsidP="008928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2719">
        <w:rPr>
          <w:rFonts w:asciiTheme="minorHAnsi" w:hAnsiTheme="minorHAnsi" w:cstheme="minorHAnsi"/>
          <w:sz w:val="21"/>
          <w:szCs w:val="21"/>
        </w:rPr>
        <w:t>Às fls. 33/34,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EE271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E2719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EE2719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Pr="00EE2719">
        <w:rPr>
          <w:rFonts w:asciiTheme="minorHAnsi" w:hAnsiTheme="minorHAnsi" w:cstheme="minorHAnsi"/>
          <w:sz w:val="21"/>
          <w:szCs w:val="21"/>
        </w:rPr>
        <w:t xml:space="preserve">, apresentou o DANFE nº 3032, no valor de </w:t>
      </w:r>
      <w:r w:rsidRPr="00EE2719">
        <w:rPr>
          <w:rFonts w:asciiTheme="minorHAnsi" w:hAnsiTheme="minorHAnsi" w:cstheme="minorHAnsi"/>
          <w:b/>
          <w:sz w:val="21"/>
          <w:szCs w:val="21"/>
        </w:rPr>
        <w:t>R$1.237,00 (um mil, duzentos e trinta e sete reais)</w:t>
      </w:r>
      <w:r w:rsidRPr="00EE2719">
        <w:rPr>
          <w:rFonts w:asciiTheme="minorHAnsi" w:hAnsiTheme="minorHAnsi" w:cstheme="minorHAnsi"/>
          <w:sz w:val="21"/>
          <w:szCs w:val="21"/>
        </w:rPr>
        <w:t xml:space="preserve">, e Nota Fiscal de Serviço nº 1627, no valor de </w:t>
      </w:r>
      <w:r w:rsidRPr="00EE2719">
        <w:rPr>
          <w:rFonts w:asciiTheme="minorHAnsi" w:hAnsiTheme="minorHAnsi" w:cstheme="minorHAnsi"/>
          <w:b/>
          <w:sz w:val="21"/>
          <w:szCs w:val="21"/>
        </w:rPr>
        <w:t>R$ 600,00 (seiscentos reais)</w:t>
      </w:r>
      <w:r w:rsidRPr="00EE2719">
        <w:rPr>
          <w:rFonts w:asciiTheme="minorHAnsi" w:hAnsiTheme="minorHAnsi" w:cstheme="minorHAnsi"/>
          <w:sz w:val="21"/>
          <w:szCs w:val="21"/>
        </w:rPr>
        <w:t xml:space="preserve">, ambas emitidas no dia 25/11/2017, atestadas pelo Servidor José Carlos </w:t>
      </w:r>
      <w:proofErr w:type="spellStart"/>
      <w:r w:rsidRPr="00EE2719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Pr="00EE2719">
        <w:rPr>
          <w:rFonts w:asciiTheme="minorHAnsi" w:hAnsiTheme="minorHAnsi" w:cstheme="minorHAnsi"/>
          <w:sz w:val="21"/>
          <w:szCs w:val="21"/>
        </w:rPr>
        <w:t xml:space="preserve"> Cavalcante, Assessoria Técnica de Frota, o que,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89280A" w:rsidRPr="00EE2719" w:rsidRDefault="0089280A" w:rsidP="008928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EE2719">
        <w:rPr>
          <w:rFonts w:asciiTheme="minorHAnsi" w:hAnsiTheme="minorHAnsi" w:cstheme="minorHAnsi"/>
          <w:sz w:val="21"/>
          <w:szCs w:val="21"/>
        </w:rPr>
        <w:t xml:space="preserve"> – Não visualizamos nos autos as Certidões de Regularidade Fiscal da empresa </w:t>
      </w:r>
      <w:r w:rsidRPr="00EE2719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Pr="00EE2719">
        <w:rPr>
          <w:rFonts w:asciiTheme="minorHAnsi" w:hAnsiTheme="minorHAnsi" w:cstheme="minorHAnsi"/>
          <w:bCs/>
          <w:sz w:val="21"/>
          <w:szCs w:val="21"/>
        </w:rPr>
        <w:t>.</w:t>
      </w:r>
    </w:p>
    <w:p w:rsidR="0089280A" w:rsidRPr="00EE2719" w:rsidRDefault="0089280A" w:rsidP="008928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7 - DA AUSÊNCIA DE CONTRATO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2719">
        <w:rPr>
          <w:rFonts w:asciiTheme="minorHAnsi" w:hAnsiTheme="minorHAnsi" w:cstheme="minorHAnsi"/>
          <w:sz w:val="21"/>
          <w:szCs w:val="21"/>
        </w:rPr>
        <w:t>À fl. 30,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sz w:val="21"/>
          <w:szCs w:val="21"/>
        </w:rPr>
        <w:t>conforme informação do Setor de Contratos, NÃO EXISTE contrato entre a SESAU e a empresa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PEDRO H. P. GUEDES – ME (CNPJ nº 07.555.248/0001-68)</w:t>
      </w:r>
      <w:r w:rsidRPr="00EE2719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s Servidoras, Fernanda Caroline Almeida Freitas e Maria do Carmo, Assessoras Técnicas - Setor de Contratos - SESAU/AL.</w:t>
      </w:r>
    </w:p>
    <w:p w:rsidR="0089280A" w:rsidRPr="00EE2719" w:rsidRDefault="0089280A" w:rsidP="008928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ívida onde o gestor deve informar: </w:t>
      </w:r>
    </w:p>
    <w:p w:rsidR="0089280A" w:rsidRPr="00EE2719" w:rsidRDefault="0089280A" w:rsidP="0089280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 xml:space="preserve">Se existe dotação orçamentária suficiente para a realização do empenho e liquidação no </w:t>
      </w:r>
      <w:proofErr w:type="gramStart"/>
      <w:r w:rsidRPr="00EE2719">
        <w:rPr>
          <w:rFonts w:asciiTheme="minorHAnsi" w:hAnsiTheme="minorHAnsi" w:cstheme="minorHAnsi"/>
          <w:sz w:val="21"/>
          <w:szCs w:val="21"/>
        </w:rPr>
        <w:t>SIAFEM;</w:t>
      </w:r>
      <w:proofErr w:type="gramEnd"/>
      <w:r w:rsidRPr="00EE2719">
        <w:rPr>
          <w:rFonts w:asciiTheme="minorHAnsi" w:hAnsiTheme="minorHAnsi" w:cstheme="minorHAnsi"/>
          <w:sz w:val="21"/>
          <w:szCs w:val="21"/>
        </w:rPr>
        <w:t>(Atendido)</w:t>
      </w:r>
    </w:p>
    <w:p w:rsidR="0089280A" w:rsidRPr="00EE2719" w:rsidRDefault="0089280A" w:rsidP="0089280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 (Atendido)</w:t>
      </w:r>
    </w:p>
    <w:p w:rsidR="0089280A" w:rsidRPr="00EE2719" w:rsidRDefault="0089280A" w:rsidP="0089280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E271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E271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9280A" w:rsidRPr="00EE2719" w:rsidRDefault="0089280A" w:rsidP="0089280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89280A" w:rsidRPr="00EE2719" w:rsidRDefault="0089280A" w:rsidP="0089280A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9 - D</w:t>
      </w:r>
      <w:r w:rsidR="00F72257" w:rsidRPr="00EE2719">
        <w:rPr>
          <w:rFonts w:asciiTheme="minorHAnsi" w:hAnsiTheme="minorHAnsi" w:cstheme="minorHAnsi"/>
          <w:b/>
          <w:sz w:val="21"/>
          <w:szCs w:val="21"/>
          <w:u w:val="single"/>
        </w:rPr>
        <w:t>O CUMPRIMENTO DA SÚMULA ADMINISTRATIVA</w:t>
      </w:r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 xml:space="preserve"> PGE/AL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EE2719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</w:t>
      </w:r>
      <w:r w:rsidRPr="00EE2719">
        <w:rPr>
          <w:rFonts w:asciiTheme="minorHAnsi" w:hAnsiTheme="minorHAnsi" w:cstheme="minorHAnsi"/>
          <w:sz w:val="21"/>
          <w:szCs w:val="21"/>
        </w:rPr>
        <w:lastRenderedPageBreak/>
        <w:t>recome</w:t>
      </w:r>
      <w:r w:rsidR="00F72257" w:rsidRPr="00EE2719">
        <w:rPr>
          <w:rFonts w:asciiTheme="minorHAnsi" w:hAnsiTheme="minorHAnsi" w:cstheme="minorHAnsi"/>
          <w:sz w:val="21"/>
          <w:szCs w:val="21"/>
        </w:rPr>
        <w:t>ndações contidas na Súmula Administrativa</w:t>
      </w:r>
      <w:r w:rsidRPr="00EE2719">
        <w:rPr>
          <w:rFonts w:asciiTheme="minorHAnsi" w:hAnsiTheme="minorHAnsi" w:cstheme="minorHAnsi"/>
          <w:sz w:val="21"/>
          <w:szCs w:val="21"/>
        </w:rPr>
        <w:t xml:space="preserve"> exarada pela Procuradoria Gera</w:t>
      </w:r>
      <w:r w:rsidR="00F72257" w:rsidRPr="00EE2719">
        <w:rPr>
          <w:rFonts w:asciiTheme="minorHAnsi" w:hAnsiTheme="minorHAnsi" w:cstheme="minorHAnsi"/>
          <w:sz w:val="21"/>
          <w:szCs w:val="21"/>
        </w:rPr>
        <w:t>l do Estado de Alagoas – PGE/AL</w:t>
      </w:r>
      <w:r w:rsidRPr="00EE2719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Pr="00EE271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EE271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EE2719">
        <w:rPr>
          <w:rFonts w:asciiTheme="minorHAnsi" w:hAnsiTheme="minorHAnsi" w:cstheme="minorHAnsi"/>
          <w:i/>
          <w:sz w:val="21"/>
          <w:szCs w:val="21"/>
        </w:rPr>
        <w:t>:</w:t>
      </w:r>
    </w:p>
    <w:p w:rsidR="0089280A" w:rsidRPr="00EE2719" w:rsidRDefault="0089280A" w:rsidP="0089280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89280A" w:rsidRPr="00EE2719" w:rsidRDefault="0089280A" w:rsidP="0089280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>a)</w:t>
      </w:r>
      <w:r w:rsidRPr="00EE2719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EE2719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EE2719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89280A" w:rsidRPr="00EE2719" w:rsidRDefault="0089280A" w:rsidP="0089280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>b)</w:t>
      </w:r>
      <w:r w:rsidRPr="00EE2719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9280A" w:rsidRPr="00EE2719" w:rsidRDefault="0089280A" w:rsidP="0089280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>c)</w:t>
      </w:r>
      <w:r w:rsidRPr="00EE2719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89280A" w:rsidRPr="00EE2719" w:rsidRDefault="0089280A" w:rsidP="0089280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>d)</w:t>
      </w:r>
      <w:r w:rsidRPr="00EE2719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89280A" w:rsidRPr="00EE2719" w:rsidRDefault="0089280A" w:rsidP="0089280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>e)</w:t>
      </w:r>
      <w:r w:rsidRPr="00EE2719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89280A" w:rsidRPr="00EE2719" w:rsidRDefault="0089280A" w:rsidP="0089280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>f)</w:t>
      </w:r>
      <w:r w:rsidRPr="00EE2719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89280A" w:rsidRPr="00EE2719" w:rsidRDefault="0089280A" w:rsidP="0089280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>g)</w:t>
      </w:r>
      <w:r w:rsidRPr="00EE2719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89280A" w:rsidRPr="00EE2719" w:rsidRDefault="0089280A" w:rsidP="0089280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89280A" w:rsidRPr="00EE2719" w:rsidRDefault="0089280A" w:rsidP="0089280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>i)</w:t>
      </w:r>
      <w:r w:rsidRPr="00EE2719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E2719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EE2719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89280A" w:rsidRPr="00EE2719" w:rsidRDefault="0089280A" w:rsidP="0089280A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EE271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gramStart"/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EE2719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EE2719">
        <w:rPr>
          <w:rFonts w:asciiTheme="minorHAnsi" w:hAnsiTheme="minorHAnsi" w:cstheme="minorHAnsi"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Pr="00EE2719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EE271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sz w:val="21"/>
          <w:szCs w:val="21"/>
        </w:rPr>
        <w:t>e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EE2719">
        <w:rPr>
          <w:rFonts w:asciiTheme="minorHAnsi" w:hAnsiTheme="minorHAnsi" w:cstheme="minorHAnsi"/>
          <w:sz w:val="21"/>
          <w:szCs w:val="21"/>
        </w:rPr>
        <w:t>).</w:t>
      </w:r>
    </w:p>
    <w:p w:rsidR="0089280A" w:rsidRPr="00EE2719" w:rsidRDefault="0089280A" w:rsidP="008928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EE271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EE271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89280A" w:rsidRPr="00EE2719" w:rsidRDefault="0089280A" w:rsidP="00F72257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CUMPRIMENTO DAS RECOMENDAÇÕES APRESENTADAS PELA PGE/AL</w:t>
      </w:r>
      <w:r w:rsidRPr="00EE2719">
        <w:rPr>
          <w:rFonts w:asciiTheme="minorHAnsi" w:hAnsiTheme="minorHAnsi" w:cstheme="minorHAnsi"/>
          <w:sz w:val="21"/>
          <w:szCs w:val="21"/>
        </w:rPr>
        <w:t xml:space="preserve"> –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sz w:val="21"/>
          <w:szCs w:val="21"/>
        </w:rPr>
        <w:t xml:space="preserve">Que a SESAU demonstre o cumprimento da recomendação </w:t>
      </w:r>
      <w:r w:rsidR="00F72257" w:rsidRPr="00EE2719">
        <w:rPr>
          <w:rFonts w:asciiTheme="minorHAnsi" w:hAnsiTheme="minorHAnsi" w:cstheme="minorHAnsi"/>
          <w:sz w:val="21"/>
          <w:szCs w:val="21"/>
        </w:rPr>
        <w:t>contida na Súmula Administrativa nº 042/18</w:t>
      </w:r>
      <w:r w:rsidRPr="00EE2719">
        <w:rPr>
          <w:rFonts w:asciiTheme="minorHAnsi" w:hAnsiTheme="minorHAnsi" w:cstheme="minorHAnsi"/>
          <w:sz w:val="21"/>
          <w:szCs w:val="21"/>
        </w:rPr>
        <w:t xml:space="preserve"> (alíneas </w:t>
      </w:r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EE271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sz w:val="21"/>
          <w:szCs w:val="21"/>
        </w:rPr>
        <w:t>e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EE2719">
        <w:rPr>
          <w:rFonts w:asciiTheme="minorHAnsi" w:hAnsiTheme="minorHAnsi" w:cstheme="minorHAnsi"/>
          <w:sz w:val="21"/>
          <w:szCs w:val="21"/>
        </w:rPr>
        <w:t>).</w:t>
      </w:r>
    </w:p>
    <w:p w:rsidR="0089280A" w:rsidRPr="00EE2719" w:rsidRDefault="0089280A" w:rsidP="00F72257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EE2719">
        <w:rPr>
          <w:rFonts w:asciiTheme="minorHAnsi" w:hAnsiTheme="minorHAnsi" w:cstheme="minorHAnsi"/>
          <w:sz w:val="21"/>
          <w:szCs w:val="21"/>
        </w:rPr>
        <w:t xml:space="preserve"> -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Pr="00EE2719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Pr="00EE2719">
        <w:rPr>
          <w:rFonts w:asciiTheme="minorHAnsi" w:hAnsiTheme="minorHAnsi" w:cstheme="minorHAnsi"/>
          <w:sz w:val="21"/>
          <w:szCs w:val="21"/>
        </w:rPr>
        <w:t xml:space="preserve"> no valor de </w:t>
      </w:r>
      <w:r w:rsidRPr="00EE2719">
        <w:rPr>
          <w:rFonts w:asciiTheme="minorHAnsi" w:hAnsiTheme="minorHAnsi" w:cstheme="minorHAnsi"/>
          <w:b/>
          <w:sz w:val="21"/>
          <w:szCs w:val="21"/>
        </w:rPr>
        <w:t>R$1.837,00</w:t>
      </w:r>
      <w:r w:rsidR="00F72257" w:rsidRPr="00EE27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Pr="00EE2719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Pr="00EE2719">
        <w:rPr>
          <w:rFonts w:asciiTheme="minorHAnsi" w:hAnsiTheme="minorHAnsi" w:cstheme="minorHAnsi"/>
          <w:b/>
          <w:sz w:val="21"/>
          <w:szCs w:val="21"/>
        </w:rPr>
        <w:t>, oitocentos e trinta e sete reais).</w:t>
      </w:r>
    </w:p>
    <w:p w:rsidR="0089280A" w:rsidRPr="00EE2719" w:rsidRDefault="0089280A" w:rsidP="00F72257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E2719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</w:t>
      </w:r>
      <w:r w:rsidR="00F72257" w:rsidRPr="00EE2719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EE2719">
        <w:rPr>
          <w:rFonts w:asciiTheme="minorHAnsi" w:hAnsiTheme="minorHAnsi" w:cstheme="minorHAnsi"/>
          <w:sz w:val="21"/>
          <w:szCs w:val="21"/>
        </w:rPr>
        <w:t xml:space="preserve"> da empresa sejam atualizadas e acostadas aos autos quando do pagamento.</w:t>
      </w:r>
    </w:p>
    <w:p w:rsidR="0089280A" w:rsidRPr="00EE2719" w:rsidRDefault="0089280A" w:rsidP="00F72257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EE27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271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89280A" w:rsidRPr="00EE2719" w:rsidRDefault="0089280A" w:rsidP="0089280A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EE2719">
        <w:rPr>
          <w:rFonts w:asciiTheme="minorHAnsi" w:hAnsiTheme="minorHAnsi" w:cstheme="minorHAnsi"/>
          <w:b/>
          <w:sz w:val="21"/>
          <w:szCs w:val="21"/>
        </w:rPr>
        <w:t>I a IV</w:t>
      </w:r>
      <w:r w:rsidRPr="00EE2719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EE2719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Pr="00EE2719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89280A" w:rsidRPr="00EE2719" w:rsidRDefault="0089280A" w:rsidP="0089280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E2719" w:rsidRPr="00EC69B9" w:rsidRDefault="00EE2719" w:rsidP="0089280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sz w:val="21"/>
          <w:szCs w:val="21"/>
        </w:rPr>
      </w:pPr>
      <w:r w:rsidRPr="00EC69B9">
        <w:rPr>
          <w:rFonts w:asciiTheme="minorHAnsi" w:hAnsiTheme="minorHAnsi" w:cstheme="minorHAnsi"/>
          <w:sz w:val="21"/>
          <w:szCs w:val="21"/>
        </w:rPr>
        <w:t>Maceió-AL, 18 de junho de 2018.</w:t>
      </w:r>
    </w:p>
    <w:p w:rsidR="00EE2719" w:rsidRPr="00EE2719" w:rsidRDefault="00EE2719" w:rsidP="0089280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E2719" w:rsidRPr="00EE2719" w:rsidRDefault="00EE2719" w:rsidP="0089280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89280A" w:rsidRPr="00EE2719" w:rsidRDefault="0089280A" w:rsidP="0089280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89280A" w:rsidRPr="00EE2719" w:rsidRDefault="0089280A" w:rsidP="0089280A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>Assessora de Controle Interno/Matrícula nº 108-2</w:t>
      </w:r>
    </w:p>
    <w:p w:rsidR="0089280A" w:rsidRPr="00EE2719" w:rsidRDefault="0089280A" w:rsidP="0089280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9280A" w:rsidRPr="00EE2719" w:rsidRDefault="0089280A" w:rsidP="0089280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REVISORA:</w:t>
      </w:r>
    </w:p>
    <w:p w:rsidR="0089280A" w:rsidRPr="00EE2719" w:rsidRDefault="0089280A" w:rsidP="0089280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280A" w:rsidRPr="00EE2719" w:rsidRDefault="0089280A" w:rsidP="0089280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89280A" w:rsidRPr="00EE2719" w:rsidRDefault="0089280A" w:rsidP="0089280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89280A" w:rsidRPr="00EE2719" w:rsidRDefault="0089280A" w:rsidP="0089280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9280A" w:rsidRPr="00EE2719" w:rsidRDefault="0089280A" w:rsidP="0089280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Acolho o Parecer.</w:t>
      </w:r>
    </w:p>
    <w:p w:rsidR="0089280A" w:rsidRPr="00EE2719" w:rsidRDefault="0089280A" w:rsidP="0089280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9280A" w:rsidRPr="00EE2719" w:rsidRDefault="0089280A" w:rsidP="0089280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280A" w:rsidRPr="00EE2719" w:rsidRDefault="0089280A" w:rsidP="0089280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280A" w:rsidRPr="00EE2719" w:rsidRDefault="0089280A" w:rsidP="0089280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9280A" w:rsidRPr="00EE2719" w:rsidRDefault="0089280A" w:rsidP="0089280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9280A" w:rsidRPr="00EE2719" w:rsidRDefault="0089280A" w:rsidP="0089280A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3B2097" w:rsidRPr="00EE2719" w:rsidRDefault="003B2097" w:rsidP="0089280A">
      <w:pPr>
        <w:rPr>
          <w:rFonts w:asciiTheme="minorHAnsi" w:hAnsiTheme="minorHAnsi"/>
          <w:sz w:val="21"/>
          <w:szCs w:val="21"/>
        </w:rPr>
      </w:pPr>
    </w:p>
    <w:sectPr w:rsidR="003B2097" w:rsidRPr="00EE2719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72" w:rsidRDefault="00273E72" w:rsidP="003068B9">
      <w:pPr>
        <w:spacing w:after="0" w:line="240" w:lineRule="auto"/>
      </w:pPr>
      <w:r>
        <w:separator/>
      </w:r>
    </w:p>
  </w:endnote>
  <w:endnote w:type="continuationSeparator" w:id="1">
    <w:p w:rsidR="00273E72" w:rsidRDefault="00273E7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72" w:rsidRDefault="00273E72" w:rsidP="003068B9">
      <w:pPr>
        <w:spacing w:after="0" w:line="240" w:lineRule="auto"/>
      </w:pPr>
      <w:r>
        <w:separator/>
      </w:r>
    </w:p>
  </w:footnote>
  <w:footnote w:type="continuationSeparator" w:id="1">
    <w:p w:rsidR="00273E72" w:rsidRDefault="00273E7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273E72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3E72" w:rsidRDefault="00273E7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3E72" w:rsidRDefault="00273E7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3E72" w:rsidRDefault="00273E7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73E72" w:rsidRDefault="00273E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088D"/>
    <w:multiLevelType w:val="hybridMultilevel"/>
    <w:tmpl w:val="B08427B8"/>
    <w:lvl w:ilvl="0" w:tplc="C12E8A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37357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03FA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AF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3E72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0943"/>
    <w:rsid w:val="0033136C"/>
    <w:rsid w:val="0033183B"/>
    <w:rsid w:val="00334344"/>
    <w:rsid w:val="00336034"/>
    <w:rsid w:val="00336938"/>
    <w:rsid w:val="00336F26"/>
    <w:rsid w:val="003370C0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339A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46890"/>
    <w:rsid w:val="00547658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0A7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488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378D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167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01AF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80A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1E1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D68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596A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1883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3D46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594E"/>
    <w:rsid w:val="00E467CC"/>
    <w:rsid w:val="00E47B16"/>
    <w:rsid w:val="00E47F8B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C69B9"/>
    <w:rsid w:val="00ED1CEF"/>
    <w:rsid w:val="00ED1E34"/>
    <w:rsid w:val="00ED478D"/>
    <w:rsid w:val="00EE14A0"/>
    <w:rsid w:val="00EE2719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5279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225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3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7</cp:revision>
  <cp:lastPrinted>2018-06-15T14:04:00Z</cp:lastPrinted>
  <dcterms:created xsi:type="dcterms:W3CDTF">2018-06-18T13:29:00Z</dcterms:created>
  <dcterms:modified xsi:type="dcterms:W3CDTF">2018-06-18T13:36:00Z</dcterms:modified>
</cp:coreProperties>
</file>